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E8" w:rsidRDefault="00A80EE8" w:rsidP="00D26A22">
      <w:pPr>
        <w:spacing w:after="240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EK-</w:t>
      </w:r>
      <w:r w:rsidR="00D26A22">
        <w:rPr>
          <w:rFonts w:ascii="Times New Roman" w:hAnsi="Times New Roman"/>
          <w:b/>
          <w:bCs/>
          <w:sz w:val="24"/>
          <w:szCs w:val="24"/>
        </w:rPr>
        <w:t>4</w:t>
      </w:r>
    </w:p>
    <w:p w:rsidR="00505F27" w:rsidRDefault="003E2020" w:rsidP="001F71EE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657FC">
        <w:rPr>
          <w:rFonts w:ascii="Times New Roman" w:hAnsi="Times New Roman"/>
          <w:b/>
          <w:bCs/>
          <w:sz w:val="24"/>
          <w:szCs w:val="24"/>
        </w:rPr>
        <w:t>ADAY</w:t>
      </w:r>
      <w:r w:rsidR="00706E96" w:rsidRPr="004657FC">
        <w:rPr>
          <w:rFonts w:ascii="Times New Roman" w:hAnsi="Times New Roman"/>
          <w:b/>
          <w:bCs/>
          <w:sz w:val="24"/>
          <w:szCs w:val="24"/>
        </w:rPr>
        <w:t xml:space="preserve"> ÖĞRETMEN</w:t>
      </w:r>
      <w:r w:rsidR="00942429" w:rsidRPr="004657FC">
        <w:rPr>
          <w:rFonts w:ascii="Times New Roman" w:hAnsi="Times New Roman"/>
          <w:b/>
          <w:bCs/>
          <w:sz w:val="24"/>
          <w:szCs w:val="24"/>
        </w:rPr>
        <w:t xml:space="preserve"> YETİŞTİRME </w:t>
      </w:r>
      <w:r w:rsidR="00505F27" w:rsidRPr="004657FC">
        <w:rPr>
          <w:rFonts w:ascii="Times New Roman" w:hAnsi="Times New Roman"/>
          <w:b/>
          <w:bCs/>
          <w:sz w:val="24"/>
          <w:szCs w:val="24"/>
        </w:rPr>
        <w:t>PROGRAMI</w:t>
      </w:r>
      <w:r w:rsidR="00244E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71EE">
        <w:rPr>
          <w:rFonts w:ascii="Times New Roman" w:hAnsi="Times New Roman"/>
          <w:b/>
          <w:bCs/>
          <w:sz w:val="24"/>
          <w:szCs w:val="24"/>
        </w:rPr>
        <w:t>DENKLİK</w:t>
      </w:r>
      <w:r w:rsidR="00244E07">
        <w:rPr>
          <w:rFonts w:ascii="Times New Roman" w:hAnsi="Times New Roman"/>
          <w:b/>
          <w:bCs/>
          <w:sz w:val="24"/>
          <w:szCs w:val="24"/>
        </w:rPr>
        <w:t xml:space="preserve"> TABLOSU</w:t>
      </w:r>
    </w:p>
    <w:p w:rsidR="00347489" w:rsidRPr="004657FC" w:rsidRDefault="00347489" w:rsidP="0080774A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17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5"/>
        <w:gridCol w:w="425"/>
        <w:gridCol w:w="3402"/>
        <w:gridCol w:w="709"/>
        <w:gridCol w:w="1134"/>
        <w:gridCol w:w="4111"/>
        <w:gridCol w:w="850"/>
        <w:gridCol w:w="3261"/>
      </w:tblGrid>
      <w:tr w:rsidR="00E57668" w:rsidRPr="00244E07" w:rsidTr="00B20E86">
        <w:trPr>
          <w:trHeight w:val="285"/>
        </w:trPr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Eski program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Yeni Programdaki Karşılığ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</w:p>
        </w:tc>
      </w:tr>
      <w:tr w:rsidR="00E57668" w:rsidRPr="00244E07" w:rsidTr="00B20E86">
        <w:trPr>
          <w:trHeight w:val="1108"/>
        </w:trPr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 xml:space="preserve">  Aday öğretmenlere yetiştirme sürecinde,</w:t>
            </w:r>
          </w:p>
          <w:p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384 saat sınıf içi ve okul içi</w:t>
            </w:r>
          </w:p>
          <w:p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90 saat okul dışı faaliyetleri; </w:t>
            </w:r>
          </w:p>
          <w:p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180 saat </w:t>
            </w:r>
            <w:proofErr w:type="spellStart"/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>hizmetiçi</w:t>
            </w:r>
            <w:proofErr w:type="spellEnd"/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eğitim faaliyetleri olmak üzere </w:t>
            </w:r>
          </w:p>
          <w:p w:rsidR="00E57668" w:rsidRPr="00244E07" w:rsidRDefault="00E57668" w:rsidP="00244E0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Toplam: 654 saat eğitim verilecektir.</w:t>
            </w:r>
          </w:p>
          <w:p w:rsidR="00E57668" w:rsidRPr="00244E07" w:rsidRDefault="00E57668" w:rsidP="00244E0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>Sözleşmeli aday öğretmenin göreve başlama tarihine göre bir eğitim takvimi belirlenecek ve uygulanacaktır.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ay öğretmenlere yetiştirme sürecinde,</w:t>
            </w:r>
          </w:p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414 saat sınıf içi ve okul içi, okul dışı uygulama faaliyetleri  (Uygulama)</w:t>
            </w:r>
          </w:p>
          <w:p w:rsidR="00E57668" w:rsidRPr="00244E07" w:rsidRDefault="00E57668" w:rsidP="00244E07">
            <w:pPr>
              <w:spacing w:after="0" w:line="240" w:lineRule="auto"/>
              <w:ind w:left="1134" w:hanging="425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160 saat Aday Öğretmen Yetiştirme Programı Uzaktan Eğitim Semineri   (Uzaktan HIE Semineri)</w:t>
            </w:r>
          </w:p>
          <w:p w:rsidR="00E57668" w:rsidRPr="00244E07" w:rsidRDefault="00E57668" w:rsidP="00244E07">
            <w:pPr>
              <w:spacing w:after="0" w:line="240" w:lineRule="auto"/>
              <w:ind w:left="1093" w:hanging="1093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80 (50+30) saat Aday Öğretmen Yetiştirme Programı Uzaktan Eğitim Kursları olmak üzere (Uzaktan HIE Kursu)</w:t>
            </w:r>
          </w:p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plam: 654 saat eğitim verilecektir.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:rsidR="00E57668" w:rsidRPr="00244E07" w:rsidRDefault="00E57668" w:rsidP="003851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ksik eğitimi olanların ilgili alanda/aşağıdaki tablodan almaları gereken kursun</w:t>
            </w:r>
            <w:r w:rsidR="00CF46B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/seminerin</w:t>
            </w: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851D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dı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1725" w:type="dxa"/>
            <w:tcBorders>
              <w:top w:val="single" w:sz="8" w:space="0" w:color="AAAAAA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340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 w:rsidR="003851D0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1134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Yeni Programdaki Yeri</w:t>
            </w:r>
          </w:p>
        </w:tc>
        <w:tc>
          <w:tcPr>
            <w:tcW w:w="4111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850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3261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ınıf ve Okul İçi Faaliyetler</w:t>
            </w:r>
          </w:p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84 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Planlama/Hazırlık/Değerlendi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1" name="Resim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Ders Planlama/Hazırlık/Değerlendi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Uygulam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0" name="Resim 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Ders Uygulama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İzl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19" name="Resim 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rs İzle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18" name="Resim 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Okul İçi Gözlem ve Uygula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Dışı Faaliyetler</w:t>
            </w:r>
          </w:p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0 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Şehir Kimliğini Tanı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2" name="Resim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Okul İçi Gözlem ve Uygula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E67B3" w:rsidRPr="00244E0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3" name="Resim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Kurumsal İşleyi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7B3" w:rsidRPr="00FC2593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E67B3" w:rsidRPr="00244E0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nı Başımızdaki O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4" name="Resim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/Kurum Türleri (RAM, BİLSEM, HEM v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7B3" w:rsidRPr="00FC2593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crübeyle Bulu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5" name="Resim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önüllülük ve Girişimcilik Çalış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6" name="Resim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 Aile İş Bir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1A8E">
              <w:rPr>
                <w:rFonts w:asciiTheme="majorBidi" w:hAnsiTheme="majorBidi" w:cstheme="majorBidi"/>
                <w:sz w:val="20"/>
                <w:szCs w:val="20"/>
              </w:rPr>
              <w:t>Mesleki Gelişim ve Kari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7" name="Resim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B20E86" w:rsidP="00E81B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izmet İçi Eğitimler</w:t>
            </w:r>
          </w:p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80</w:t>
            </w: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CF46B7" w:rsidRDefault="00E81BB4" w:rsidP="00CF46B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dolu’da Çok Kültürlülük, Kaynakları ve Eğiti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y Öğretmen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etiştirme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Uzaktan Eğitim Semineri 2</w:t>
            </w: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8" name="Resim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ünden Bugüne Öğretmen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nsani Değerlerimiz ve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7" name="Resim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Öğretmenlik</w:t>
            </w:r>
            <w:r w:rsidRPr="00717BDA">
              <w:rPr>
                <w:rFonts w:asciiTheme="majorBidi" w:hAnsiTheme="majorBidi" w:cstheme="majorBidi"/>
                <w:color w:val="000000" w:themeColor="text1"/>
              </w:rPr>
              <w:t xml:space="preserve"> Meslek Et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6" name="Resim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B20E86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E57668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tkili İletişim ve Sınıf Yöne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5" name="Resim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ua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lli Eğitim Sisteminde Güncel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4" name="Resim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llî Eğitim Sisteminde Güncel Uygulamalar</w:t>
            </w: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 (DYS, E-OKUL MEBBİ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lişmiş Ülkelerin Eğitim Sistemleri, Uluslararası Kuruluşların Siste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3" name="Resim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lararası Kurumlar ve Eğit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usal ve Uluslararası Eğitim Projeleri ve Örnek Proj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" name="Resim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al ve Uluslararası Eğitim Projeleri ve Örnek Projeler (TÜBİTAK, ERASMU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</w:t>
            </w:r>
            <w:r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aynaştırma/Bütünleştirme Yoluyla Eğitim Uygulamaları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</w:t>
            </w:r>
            <w:r w:rsidR="00A055FE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emineri</w:t>
            </w:r>
          </w:p>
        </w:tc>
      </w:tr>
      <w:tr w:rsidR="00E81BB4" w:rsidRPr="00244E07" w:rsidTr="00B20E86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1725" w:type="dxa"/>
            <w:vMerge/>
            <w:tcBorders>
              <w:left w:val="single" w:sz="8" w:space="0" w:color="AAAAAA"/>
              <w:bottom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before="120" w:after="12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fet Eğitimi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Cs/>
                <w:sz w:val="20"/>
                <w:szCs w:val="20"/>
              </w:rPr>
              <w:t>Okul Tabanlı Afet Eğitimi Kurs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>Okul Tabanlı Afet Eğitimi Kursu</w:t>
            </w:r>
          </w:p>
        </w:tc>
      </w:tr>
    </w:tbl>
    <w:p w:rsidR="008C20C2" w:rsidRDefault="008C20C2" w:rsidP="00244E07">
      <w:pPr>
        <w:spacing w:after="0"/>
        <w:rPr>
          <w:rFonts w:ascii="Times New Roman" w:hAnsi="Times New Roman"/>
          <w:sz w:val="24"/>
          <w:szCs w:val="24"/>
        </w:rPr>
      </w:pPr>
    </w:p>
    <w:p w:rsidR="004A0367" w:rsidRPr="00FF62BD" w:rsidRDefault="004A0367" w:rsidP="00E22FF8">
      <w:pPr>
        <w:spacing w:after="240"/>
        <w:contextualSpacing/>
        <w:jc w:val="both"/>
        <w:rPr>
          <w:rFonts w:ascii="Times New Roman" w:hAnsi="Times New Roman"/>
        </w:rPr>
      </w:pPr>
      <w:r w:rsidRPr="00FF62BD">
        <w:rPr>
          <w:rFonts w:ascii="Times New Roman" w:hAnsi="Times New Roman"/>
          <w:b/>
          <w:bCs/>
        </w:rPr>
        <w:t>Not</w:t>
      </w:r>
      <w:r w:rsidRPr="00FF62BD">
        <w:rPr>
          <w:rFonts w:ascii="Times New Roman" w:hAnsi="Times New Roman"/>
        </w:rPr>
        <w:t xml:space="preserve">: </w:t>
      </w:r>
      <w:r w:rsidRPr="00FF62BD">
        <w:rPr>
          <w:rFonts w:ascii="Times New Roman" w:hAnsi="Times New Roman"/>
          <w:b/>
          <w:bCs/>
        </w:rPr>
        <w:t>1.</w:t>
      </w:r>
      <w:r w:rsidRPr="00FF62BD">
        <w:rPr>
          <w:rFonts w:ascii="Times New Roman" w:hAnsi="Times New Roman"/>
        </w:rPr>
        <w:t xml:space="preserve"> Aday Öğretmen Yetiştirme Programında eksiği olan aday öğretmenlerin eksiklerini tamamlaması için yapması gerekli çalışmalar (uygulama ve seminer konuları) denklik tablosunda belirtilmiştir.</w:t>
      </w:r>
    </w:p>
    <w:p w:rsidR="004A0367" w:rsidRPr="00FF62BD" w:rsidRDefault="004A0367" w:rsidP="00E22FF8">
      <w:pPr>
        <w:spacing w:after="240"/>
        <w:contextualSpacing/>
        <w:jc w:val="both"/>
        <w:rPr>
          <w:rFonts w:asciiTheme="majorBidi" w:hAnsiTheme="majorBidi" w:cstheme="majorBidi"/>
        </w:rPr>
      </w:pPr>
      <w:r w:rsidRPr="00FF62BD">
        <w:rPr>
          <w:rFonts w:ascii="Times New Roman" w:hAnsi="Times New Roman"/>
        </w:rPr>
        <w:t xml:space="preserve">        </w:t>
      </w:r>
      <w:r w:rsidR="00FF62BD" w:rsidRPr="00FF62BD">
        <w:rPr>
          <w:rFonts w:ascii="Times New Roman" w:hAnsi="Times New Roman"/>
        </w:rPr>
        <w:t xml:space="preserve"> </w:t>
      </w:r>
      <w:proofErr w:type="gramStart"/>
      <w:r w:rsidRPr="00FF62BD">
        <w:rPr>
          <w:rFonts w:ascii="Times New Roman" w:hAnsi="Times New Roman"/>
          <w:b/>
          <w:bCs/>
        </w:rPr>
        <w:t>2.</w:t>
      </w:r>
      <w:r w:rsidRPr="00FF62BD">
        <w:rPr>
          <w:rFonts w:ascii="Times New Roman" w:hAnsi="Times New Roman"/>
        </w:rPr>
        <w:t xml:space="preserve"> Denklik</w:t>
      </w:r>
      <w:r w:rsidRPr="00FF62BD">
        <w:rPr>
          <w:rFonts w:asciiTheme="majorBidi" w:hAnsiTheme="majorBidi" w:cstheme="majorBidi"/>
        </w:rPr>
        <w:t xml:space="preserve"> tablosunun  (yeni program-çalışma konuları sütununda yer alan)  seminer konularından;  (eski program- çalışma konuları sütununda)  eksiği olan öğretmenler,  Genel Müdürlüğümüzce uzaktan </w:t>
      </w:r>
      <w:proofErr w:type="spellStart"/>
      <w:r w:rsidRPr="00FF62BD">
        <w:rPr>
          <w:rFonts w:asciiTheme="majorBidi" w:hAnsiTheme="majorBidi" w:cstheme="majorBidi"/>
        </w:rPr>
        <w:t>hizmetiçi</w:t>
      </w:r>
      <w:proofErr w:type="spellEnd"/>
      <w:r w:rsidRPr="00FF62BD">
        <w:rPr>
          <w:rFonts w:asciiTheme="majorBidi" w:hAnsiTheme="majorBidi" w:cstheme="majorBidi"/>
        </w:rPr>
        <w:t xml:space="preserve"> eğitim faaliyeti olarak planlanacak olan;   “A</w:t>
      </w:r>
      <w:r w:rsidRPr="00FF62BD">
        <w:rPr>
          <w:rFonts w:asciiTheme="majorBidi" w:hAnsiTheme="majorBidi" w:cstheme="majorBidi"/>
          <w:i/>
          <w:iCs/>
        </w:rPr>
        <w:t>day Öğretmen Uzaktan Eğitim Semineri 1”,</w:t>
      </w:r>
      <w:r w:rsidRPr="00FF62BD">
        <w:rPr>
          <w:rFonts w:asciiTheme="majorBidi" w:hAnsiTheme="majorBidi" w:cstheme="majorBidi"/>
        </w:rPr>
        <w:t xml:space="preserve"> “A</w:t>
      </w:r>
      <w:r w:rsidRPr="00FF62BD">
        <w:rPr>
          <w:rFonts w:asciiTheme="majorBidi" w:hAnsiTheme="majorBidi" w:cstheme="majorBidi"/>
          <w:i/>
          <w:iCs/>
        </w:rPr>
        <w:t xml:space="preserve">day Öğretmen Uzaktan Eğitim Semineri 2”,  “Aday Öğretmen Yetiştirme Öğretmenlik Mevzuatı Semineri”, “Aday Öğretmen Yetiştirme Kaynaştırma/Bütünleştirme Yoluyla Eğitim Uygulamaları Semineri” ve  “Okul Tabanlı Afet Eğitimi Kursu” </w:t>
      </w:r>
      <w:r w:rsidRPr="00FF62BD">
        <w:rPr>
          <w:rFonts w:asciiTheme="majorBidi" w:hAnsiTheme="majorBidi" w:cstheme="majorBidi"/>
        </w:rPr>
        <w:t>eğitimlerinin birine veya birkaçına katılarak eksik eğitimlerini tamamlayacaklardır.</w:t>
      </w:r>
      <w:proofErr w:type="gramEnd"/>
    </w:p>
    <w:p w:rsidR="00DA44D3" w:rsidRPr="00FF62BD" w:rsidRDefault="00E22FF8" w:rsidP="00244E07">
      <w:pPr>
        <w:spacing w:after="240"/>
        <w:contextualSpacing/>
        <w:rPr>
          <w:rFonts w:ascii="Times New Roman" w:hAnsi="Times New Roman"/>
        </w:rPr>
      </w:pPr>
      <w:r w:rsidRPr="00FF62BD">
        <w:rPr>
          <w:rFonts w:ascii="Times New Roman" w:hAnsi="Times New Roman"/>
        </w:rPr>
        <w:t xml:space="preserve">    </w:t>
      </w:r>
      <w:r w:rsidR="00FF62BD" w:rsidRPr="00FF62BD">
        <w:rPr>
          <w:rFonts w:ascii="Times New Roman" w:hAnsi="Times New Roman"/>
        </w:rPr>
        <w:t xml:space="preserve"> </w:t>
      </w:r>
      <w:r w:rsidRPr="00FF62BD">
        <w:rPr>
          <w:rFonts w:ascii="Times New Roman" w:hAnsi="Times New Roman"/>
        </w:rPr>
        <w:t xml:space="preserve">  </w:t>
      </w:r>
      <w:r w:rsidRPr="00FF62BD">
        <w:rPr>
          <w:rFonts w:ascii="Times New Roman" w:hAnsi="Times New Roman"/>
          <w:b/>
          <w:bCs/>
        </w:rPr>
        <w:t>3.</w:t>
      </w:r>
      <w:r w:rsidRPr="00FF62BD">
        <w:rPr>
          <w:rFonts w:ascii="Times New Roman" w:hAnsi="Times New Roman"/>
        </w:rPr>
        <w:t xml:space="preserve">  Aday öğretmenlerimiz programda bulunan kitap okuma ve film izlemeden muaf tutulmuştur.</w:t>
      </w:r>
    </w:p>
    <w:p w:rsidR="00244E07" w:rsidRPr="00374D56" w:rsidRDefault="00244E07" w:rsidP="00244E07">
      <w:pPr>
        <w:spacing w:after="0"/>
        <w:rPr>
          <w:rFonts w:ascii="Times New Roman" w:hAnsi="Times New Roman"/>
          <w:sz w:val="24"/>
          <w:szCs w:val="24"/>
        </w:rPr>
      </w:pPr>
    </w:p>
    <w:sectPr w:rsidR="00244E07" w:rsidRPr="00374D56" w:rsidSect="003851D0">
      <w:footerReference w:type="default" r:id="rId10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3E" w:rsidRDefault="003D6A3E" w:rsidP="00097105">
      <w:pPr>
        <w:spacing w:after="0" w:line="240" w:lineRule="auto"/>
      </w:pPr>
      <w:r>
        <w:separator/>
      </w:r>
    </w:p>
  </w:endnote>
  <w:endnote w:type="continuationSeparator" w:id="0">
    <w:p w:rsidR="003D6A3E" w:rsidRDefault="003D6A3E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68" w:rsidRDefault="00F879F3">
    <w:pPr>
      <w:pStyle w:val="Altbilgi"/>
      <w:jc w:val="center"/>
    </w:pPr>
    <w:r>
      <w:fldChar w:fldCharType="begin"/>
    </w:r>
    <w:r w:rsidR="00277D68">
      <w:instrText>PAGE   \* MERGEFORMAT</w:instrText>
    </w:r>
    <w:r>
      <w:fldChar w:fldCharType="separate"/>
    </w:r>
    <w:r w:rsidR="00B131D0">
      <w:rPr>
        <w:noProof/>
      </w:rPr>
      <w:t>2</w:t>
    </w:r>
    <w:r>
      <w:rPr>
        <w:noProof/>
      </w:rPr>
      <w:fldChar w:fldCharType="end"/>
    </w:r>
  </w:p>
  <w:p w:rsidR="00277D68" w:rsidRDefault="00277D6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3E" w:rsidRDefault="003D6A3E" w:rsidP="00097105">
      <w:pPr>
        <w:spacing w:after="0" w:line="240" w:lineRule="auto"/>
      </w:pPr>
      <w:r>
        <w:separator/>
      </w:r>
    </w:p>
  </w:footnote>
  <w:footnote w:type="continuationSeparator" w:id="0">
    <w:p w:rsidR="003D6A3E" w:rsidRDefault="003D6A3E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956B0"/>
    <w:multiLevelType w:val="hybridMultilevel"/>
    <w:tmpl w:val="21B47A02"/>
    <w:lvl w:ilvl="0" w:tplc="5C86EA4C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4" w:hanging="360"/>
      </w:pPr>
    </w:lvl>
    <w:lvl w:ilvl="2" w:tplc="041F001B" w:tentative="1">
      <w:start w:val="1"/>
      <w:numFmt w:val="lowerRoman"/>
      <w:lvlText w:val="%3."/>
      <w:lvlJc w:val="right"/>
      <w:pPr>
        <w:ind w:left="2894" w:hanging="180"/>
      </w:pPr>
    </w:lvl>
    <w:lvl w:ilvl="3" w:tplc="041F000F" w:tentative="1">
      <w:start w:val="1"/>
      <w:numFmt w:val="decimal"/>
      <w:lvlText w:val="%4."/>
      <w:lvlJc w:val="left"/>
      <w:pPr>
        <w:ind w:left="3614" w:hanging="360"/>
      </w:pPr>
    </w:lvl>
    <w:lvl w:ilvl="4" w:tplc="041F0019" w:tentative="1">
      <w:start w:val="1"/>
      <w:numFmt w:val="lowerLetter"/>
      <w:lvlText w:val="%5."/>
      <w:lvlJc w:val="left"/>
      <w:pPr>
        <w:ind w:left="4334" w:hanging="360"/>
      </w:pPr>
    </w:lvl>
    <w:lvl w:ilvl="5" w:tplc="041F001B" w:tentative="1">
      <w:start w:val="1"/>
      <w:numFmt w:val="lowerRoman"/>
      <w:lvlText w:val="%6."/>
      <w:lvlJc w:val="right"/>
      <w:pPr>
        <w:ind w:left="5054" w:hanging="180"/>
      </w:pPr>
    </w:lvl>
    <w:lvl w:ilvl="6" w:tplc="041F000F" w:tentative="1">
      <w:start w:val="1"/>
      <w:numFmt w:val="decimal"/>
      <w:lvlText w:val="%7."/>
      <w:lvlJc w:val="left"/>
      <w:pPr>
        <w:ind w:left="5774" w:hanging="360"/>
      </w:pPr>
    </w:lvl>
    <w:lvl w:ilvl="7" w:tplc="041F0019" w:tentative="1">
      <w:start w:val="1"/>
      <w:numFmt w:val="lowerLetter"/>
      <w:lvlText w:val="%8."/>
      <w:lvlJc w:val="left"/>
      <w:pPr>
        <w:ind w:left="6494" w:hanging="360"/>
      </w:pPr>
    </w:lvl>
    <w:lvl w:ilvl="8" w:tplc="041F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6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47797"/>
    <w:multiLevelType w:val="hybridMultilevel"/>
    <w:tmpl w:val="74BCACD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A20EA2"/>
    <w:multiLevelType w:val="hybridMultilevel"/>
    <w:tmpl w:val="840AD29E"/>
    <w:lvl w:ilvl="0" w:tplc="6794EE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D3532B"/>
    <w:multiLevelType w:val="hybridMultilevel"/>
    <w:tmpl w:val="F000D880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522EC"/>
    <w:multiLevelType w:val="hybridMultilevel"/>
    <w:tmpl w:val="E1646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E75B5"/>
    <w:multiLevelType w:val="hybridMultilevel"/>
    <w:tmpl w:val="17A8CF24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A6E12"/>
    <w:multiLevelType w:val="hybridMultilevel"/>
    <w:tmpl w:val="9692EB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46FA6"/>
    <w:multiLevelType w:val="hybridMultilevel"/>
    <w:tmpl w:val="FF286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9327FC"/>
    <w:multiLevelType w:val="hybridMultilevel"/>
    <w:tmpl w:val="7C0A0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042619"/>
    <w:multiLevelType w:val="hybridMultilevel"/>
    <w:tmpl w:val="8BD267E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CF1ED7"/>
    <w:multiLevelType w:val="hybridMultilevel"/>
    <w:tmpl w:val="8426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6"/>
  </w:num>
  <w:num w:numId="5">
    <w:abstractNumId w:val="29"/>
  </w:num>
  <w:num w:numId="6">
    <w:abstractNumId w:val="7"/>
  </w:num>
  <w:num w:numId="7">
    <w:abstractNumId w:val="24"/>
  </w:num>
  <w:num w:numId="8">
    <w:abstractNumId w:val="33"/>
  </w:num>
  <w:num w:numId="9">
    <w:abstractNumId w:val="5"/>
  </w:num>
  <w:num w:numId="10">
    <w:abstractNumId w:val="15"/>
  </w:num>
  <w:num w:numId="11">
    <w:abstractNumId w:val="28"/>
  </w:num>
  <w:num w:numId="12">
    <w:abstractNumId w:val="3"/>
  </w:num>
  <w:num w:numId="13">
    <w:abstractNumId w:val="20"/>
  </w:num>
  <w:num w:numId="14">
    <w:abstractNumId w:val="34"/>
  </w:num>
  <w:num w:numId="15">
    <w:abstractNumId w:val="18"/>
  </w:num>
  <w:num w:numId="16">
    <w:abstractNumId w:val="38"/>
  </w:num>
  <w:num w:numId="17">
    <w:abstractNumId w:val="13"/>
  </w:num>
  <w:num w:numId="18">
    <w:abstractNumId w:val="9"/>
  </w:num>
  <w:num w:numId="19">
    <w:abstractNumId w:val="41"/>
  </w:num>
  <w:num w:numId="20">
    <w:abstractNumId w:val="45"/>
  </w:num>
  <w:num w:numId="21">
    <w:abstractNumId w:val="39"/>
  </w:num>
  <w:num w:numId="22">
    <w:abstractNumId w:val="17"/>
  </w:num>
  <w:num w:numId="23">
    <w:abstractNumId w:val="11"/>
  </w:num>
  <w:num w:numId="24">
    <w:abstractNumId w:val="22"/>
  </w:num>
  <w:num w:numId="25">
    <w:abstractNumId w:val="43"/>
  </w:num>
  <w:num w:numId="26">
    <w:abstractNumId w:val="12"/>
  </w:num>
  <w:num w:numId="27">
    <w:abstractNumId w:val="0"/>
  </w:num>
  <w:num w:numId="28">
    <w:abstractNumId w:val="37"/>
  </w:num>
  <w:num w:numId="29">
    <w:abstractNumId w:val="10"/>
  </w:num>
  <w:num w:numId="30">
    <w:abstractNumId w:val="16"/>
  </w:num>
  <w:num w:numId="31">
    <w:abstractNumId w:val="25"/>
  </w:num>
  <w:num w:numId="32">
    <w:abstractNumId w:val="44"/>
  </w:num>
  <w:num w:numId="33">
    <w:abstractNumId w:val="26"/>
  </w:num>
  <w:num w:numId="34">
    <w:abstractNumId w:val="36"/>
  </w:num>
  <w:num w:numId="35">
    <w:abstractNumId w:val="2"/>
  </w:num>
  <w:num w:numId="36">
    <w:abstractNumId w:val="8"/>
  </w:num>
  <w:num w:numId="37">
    <w:abstractNumId w:val="35"/>
  </w:num>
  <w:num w:numId="38">
    <w:abstractNumId w:val="1"/>
  </w:num>
  <w:num w:numId="39">
    <w:abstractNumId w:val="31"/>
  </w:num>
  <w:num w:numId="40">
    <w:abstractNumId w:val="46"/>
  </w:num>
  <w:num w:numId="41">
    <w:abstractNumId w:val="32"/>
  </w:num>
  <w:num w:numId="42">
    <w:abstractNumId w:val="4"/>
  </w:num>
  <w:num w:numId="43">
    <w:abstractNumId w:val="19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21"/>
  </w:num>
  <w:num w:numId="47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6B9"/>
    <w:rsid w:val="00011843"/>
    <w:rsid w:val="0001485C"/>
    <w:rsid w:val="00014B3A"/>
    <w:rsid w:val="000267E9"/>
    <w:rsid w:val="000331A8"/>
    <w:rsid w:val="0003579C"/>
    <w:rsid w:val="00044B8B"/>
    <w:rsid w:val="00047B6D"/>
    <w:rsid w:val="00051BEC"/>
    <w:rsid w:val="00053EEC"/>
    <w:rsid w:val="00056C58"/>
    <w:rsid w:val="00065C28"/>
    <w:rsid w:val="000665D9"/>
    <w:rsid w:val="00070794"/>
    <w:rsid w:val="000776E6"/>
    <w:rsid w:val="0008185E"/>
    <w:rsid w:val="0008197F"/>
    <w:rsid w:val="00082F53"/>
    <w:rsid w:val="0009286D"/>
    <w:rsid w:val="00095B91"/>
    <w:rsid w:val="000961C8"/>
    <w:rsid w:val="00097105"/>
    <w:rsid w:val="000A009F"/>
    <w:rsid w:val="000A088C"/>
    <w:rsid w:val="000A285B"/>
    <w:rsid w:val="000A6D0B"/>
    <w:rsid w:val="000B0C56"/>
    <w:rsid w:val="000B4350"/>
    <w:rsid w:val="000B7408"/>
    <w:rsid w:val="000D1BE7"/>
    <w:rsid w:val="000D3BBF"/>
    <w:rsid w:val="000D4E3D"/>
    <w:rsid w:val="000D6D11"/>
    <w:rsid w:val="000F2402"/>
    <w:rsid w:val="000F7612"/>
    <w:rsid w:val="00107FAF"/>
    <w:rsid w:val="00111ABA"/>
    <w:rsid w:val="00123F3C"/>
    <w:rsid w:val="00126E7A"/>
    <w:rsid w:val="001270F6"/>
    <w:rsid w:val="00153978"/>
    <w:rsid w:val="00154F36"/>
    <w:rsid w:val="001636D8"/>
    <w:rsid w:val="00163869"/>
    <w:rsid w:val="001648DC"/>
    <w:rsid w:val="00165587"/>
    <w:rsid w:val="0017435F"/>
    <w:rsid w:val="00174A02"/>
    <w:rsid w:val="001824C7"/>
    <w:rsid w:val="001841A4"/>
    <w:rsid w:val="00184A71"/>
    <w:rsid w:val="00186DF6"/>
    <w:rsid w:val="001938AA"/>
    <w:rsid w:val="00196FF5"/>
    <w:rsid w:val="001A15F3"/>
    <w:rsid w:val="001A7612"/>
    <w:rsid w:val="001B26BC"/>
    <w:rsid w:val="001B2A6E"/>
    <w:rsid w:val="001B4840"/>
    <w:rsid w:val="001C195C"/>
    <w:rsid w:val="001C24E7"/>
    <w:rsid w:val="001C3E22"/>
    <w:rsid w:val="001C43F5"/>
    <w:rsid w:val="001C49D8"/>
    <w:rsid w:val="001D2192"/>
    <w:rsid w:val="001D23D5"/>
    <w:rsid w:val="001E0FDE"/>
    <w:rsid w:val="001E5495"/>
    <w:rsid w:val="001E5D26"/>
    <w:rsid w:val="001F0BB0"/>
    <w:rsid w:val="001F5434"/>
    <w:rsid w:val="001F71EE"/>
    <w:rsid w:val="002125E7"/>
    <w:rsid w:val="00213D1E"/>
    <w:rsid w:val="00217903"/>
    <w:rsid w:val="00221F9F"/>
    <w:rsid w:val="00232CF4"/>
    <w:rsid w:val="00241BC3"/>
    <w:rsid w:val="00241C63"/>
    <w:rsid w:val="00244E07"/>
    <w:rsid w:val="00245066"/>
    <w:rsid w:val="002501F2"/>
    <w:rsid w:val="00264820"/>
    <w:rsid w:val="002660EF"/>
    <w:rsid w:val="00266511"/>
    <w:rsid w:val="0026734D"/>
    <w:rsid w:val="00267505"/>
    <w:rsid w:val="00277D68"/>
    <w:rsid w:val="00280790"/>
    <w:rsid w:val="002825D1"/>
    <w:rsid w:val="00283ADE"/>
    <w:rsid w:val="00287A9F"/>
    <w:rsid w:val="0029384F"/>
    <w:rsid w:val="00297876"/>
    <w:rsid w:val="002A4B71"/>
    <w:rsid w:val="002A4C77"/>
    <w:rsid w:val="002B0FA6"/>
    <w:rsid w:val="002B1A72"/>
    <w:rsid w:val="002B6E6B"/>
    <w:rsid w:val="002B7251"/>
    <w:rsid w:val="002C4EC4"/>
    <w:rsid w:val="002C6955"/>
    <w:rsid w:val="002D7EFE"/>
    <w:rsid w:val="002E0779"/>
    <w:rsid w:val="002E21B4"/>
    <w:rsid w:val="002E2D85"/>
    <w:rsid w:val="002E5644"/>
    <w:rsid w:val="002E6893"/>
    <w:rsid w:val="002F0AC1"/>
    <w:rsid w:val="00300D17"/>
    <w:rsid w:val="0030529E"/>
    <w:rsid w:val="00305A8C"/>
    <w:rsid w:val="0030639E"/>
    <w:rsid w:val="00310FCC"/>
    <w:rsid w:val="0031205E"/>
    <w:rsid w:val="0031348F"/>
    <w:rsid w:val="003166FE"/>
    <w:rsid w:val="00326F2F"/>
    <w:rsid w:val="003447E1"/>
    <w:rsid w:val="00347489"/>
    <w:rsid w:val="0035221D"/>
    <w:rsid w:val="00353572"/>
    <w:rsid w:val="00360A6F"/>
    <w:rsid w:val="00360B70"/>
    <w:rsid w:val="00362004"/>
    <w:rsid w:val="00367CDF"/>
    <w:rsid w:val="00372C1C"/>
    <w:rsid w:val="00374D56"/>
    <w:rsid w:val="003767AC"/>
    <w:rsid w:val="003851D0"/>
    <w:rsid w:val="003A01B1"/>
    <w:rsid w:val="003A2FE0"/>
    <w:rsid w:val="003A320F"/>
    <w:rsid w:val="003A3EA4"/>
    <w:rsid w:val="003A3F58"/>
    <w:rsid w:val="003A43E0"/>
    <w:rsid w:val="003A4A7D"/>
    <w:rsid w:val="003A4C69"/>
    <w:rsid w:val="003B0865"/>
    <w:rsid w:val="003B16B0"/>
    <w:rsid w:val="003C474A"/>
    <w:rsid w:val="003D0032"/>
    <w:rsid w:val="003D6040"/>
    <w:rsid w:val="003D6A3E"/>
    <w:rsid w:val="003E2020"/>
    <w:rsid w:val="003E5A8C"/>
    <w:rsid w:val="004010DB"/>
    <w:rsid w:val="00402A3B"/>
    <w:rsid w:val="0040608A"/>
    <w:rsid w:val="00413E73"/>
    <w:rsid w:val="00415244"/>
    <w:rsid w:val="0041622E"/>
    <w:rsid w:val="00421BF4"/>
    <w:rsid w:val="00423089"/>
    <w:rsid w:val="00425E66"/>
    <w:rsid w:val="00426CE7"/>
    <w:rsid w:val="00430AB3"/>
    <w:rsid w:val="004334D7"/>
    <w:rsid w:val="00434A28"/>
    <w:rsid w:val="00435265"/>
    <w:rsid w:val="00435F9F"/>
    <w:rsid w:val="004442AE"/>
    <w:rsid w:val="00445CF7"/>
    <w:rsid w:val="00447D30"/>
    <w:rsid w:val="00454295"/>
    <w:rsid w:val="00454E59"/>
    <w:rsid w:val="004550C2"/>
    <w:rsid w:val="00455372"/>
    <w:rsid w:val="004612C9"/>
    <w:rsid w:val="004657FC"/>
    <w:rsid w:val="004661E6"/>
    <w:rsid w:val="00466F67"/>
    <w:rsid w:val="00467BB6"/>
    <w:rsid w:val="0047244D"/>
    <w:rsid w:val="004726F5"/>
    <w:rsid w:val="00472E84"/>
    <w:rsid w:val="00474970"/>
    <w:rsid w:val="004754C7"/>
    <w:rsid w:val="004755D6"/>
    <w:rsid w:val="00476D22"/>
    <w:rsid w:val="004860D0"/>
    <w:rsid w:val="00490C04"/>
    <w:rsid w:val="00491C2D"/>
    <w:rsid w:val="00497F15"/>
    <w:rsid w:val="004A0367"/>
    <w:rsid w:val="004A5762"/>
    <w:rsid w:val="004A78A8"/>
    <w:rsid w:val="004B2862"/>
    <w:rsid w:val="004B31E2"/>
    <w:rsid w:val="004D624C"/>
    <w:rsid w:val="004D7213"/>
    <w:rsid w:val="004E0FBC"/>
    <w:rsid w:val="004E3C52"/>
    <w:rsid w:val="004E7397"/>
    <w:rsid w:val="004F2A60"/>
    <w:rsid w:val="004F37A9"/>
    <w:rsid w:val="004F3E3B"/>
    <w:rsid w:val="0050032E"/>
    <w:rsid w:val="00502199"/>
    <w:rsid w:val="0050382E"/>
    <w:rsid w:val="00505F27"/>
    <w:rsid w:val="005147EF"/>
    <w:rsid w:val="00515B4D"/>
    <w:rsid w:val="005164C1"/>
    <w:rsid w:val="005218AA"/>
    <w:rsid w:val="00522D6F"/>
    <w:rsid w:val="005267A1"/>
    <w:rsid w:val="00530C88"/>
    <w:rsid w:val="00532B39"/>
    <w:rsid w:val="0054473D"/>
    <w:rsid w:val="005454E1"/>
    <w:rsid w:val="005461B1"/>
    <w:rsid w:val="00546FC8"/>
    <w:rsid w:val="0055105C"/>
    <w:rsid w:val="0055140B"/>
    <w:rsid w:val="00551B80"/>
    <w:rsid w:val="0055700E"/>
    <w:rsid w:val="005702ED"/>
    <w:rsid w:val="00580815"/>
    <w:rsid w:val="005815EF"/>
    <w:rsid w:val="005857A2"/>
    <w:rsid w:val="00595ACB"/>
    <w:rsid w:val="005A1DEA"/>
    <w:rsid w:val="005A3DA2"/>
    <w:rsid w:val="005A7FAF"/>
    <w:rsid w:val="005B2CC5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F48"/>
    <w:rsid w:val="005F1A94"/>
    <w:rsid w:val="0060072A"/>
    <w:rsid w:val="00600F8B"/>
    <w:rsid w:val="00601C0C"/>
    <w:rsid w:val="0060390F"/>
    <w:rsid w:val="00603A9E"/>
    <w:rsid w:val="00607D8C"/>
    <w:rsid w:val="006175D6"/>
    <w:rsid w:val="00627480"/>
    <w:rsid w:val="006352CE"/>
    <w:rsid w:val="00635F38"/>
    <w:rsid w:val="00636266"/>
    <w:rsid w:val="006421FF"/>
    <w:rsid w:val="00647018"/>
    <w:rsid w:val="006546CC"/>
    <w:rsid w:val="00654812"/>
    <w:rsid w:val="00672564"/>
    <w:rsid w:val="00674A23"/>
    <w:rsid w:val="0068084B"/>
    <w:rsid w:val="006827EB"/>
    <w:rsid w:val="00685D15"/>
    <w:rsid w:val="00690228"/>
    <w:rsid w:val="006940AA"/>
    <w:rsid w:val="0069762F"/>
    <w:rsid w:val="006A1168"/>
    <w:rsid w:val="006A776E"/>
    <w:rsid w:val="006B0DA3"/>
    <w:rsid w:val="006B2EE5"/>
    <w:rsid w:val="006B71A8"/>
    <w:rsid w:val="006D631C"/>
    <w:rsid w:val="006F3A88"/>
    <w:rsid w:val="00703046"/>
    <w:rsid w:val="00706999"/>
    <w:rsid w:val="00706E96"/>
    <w:rsid w:val="007105CB"/>
    <w:rsid w:val="00710F48"/>
    <w:rsid w:val="00714BAC"/>
    <w:rsid w:val="00720C8A"/>
    <w:rsid w:val="0072614A"/>
    <w:rsid w:val="00727A03"/>
    <w:rsid w:val="00734B23"/>
    <w:rsid w:val="00735E98"/>
    <w:rsid w:val="0073604C"/>
    <w:rsid w:val="00736D73"/>
    <w:rsid w:val="00741AAD"/>
    <w:rsid w:val="00750AE0"/>
    <w:rsid w:val="00754986"/>
    <w:rsid w:val="00757A9E"/>
    <w:rsid w:val="00763232"/>
    <w:rsid w:val="00763F90"/>
    <w:rsid w:val="00765989"/>
    <w:rsid w:val="007701CC"/>
    <w:rsid w:val="00777521"/>
    <w:rsid w:val="00785B93"/>
    <w:rsid w:val="0079475B"/>
    <w:rsid w:val="0079757D"/>
    <w:rsid w:val="007A3817"/>
    <w:rsid w:val="007B444E"/>
    <w:rsid w:val="007B74EA"/>
    <w:rsid w:val="007C12C0"/>
    <w:rsid w:val="007C158C"/>
    <w:rsid w:val="007C6BF5"/>
    <w:rsid w:val="007D2214"/>
    <w:rsid w:val="007D266A"/>
    <w:rsid w:val="007D505A"/>
    <w:rsid w:val="007D5AD1"/>
    <w:rsid w:val="007E07A0"/>
    <w:rsid w:val="007E6E3F"/>
    <w:rsid w:val="007E7DF1"/>
    <w:rsid w:val="007F36A9"/>
    <w:rsid w:val="007F3D9A"/>
    <w:rsid w:val="007F522D"/>
    <w:rsid w:val="007F62DA"/>
    <w:rsid w:val="00803A52"/>
    <w:rsid w:val="00804870"/>
    <w:rsid w:val="0080774A"/>
    <w:rsid w:val="00813297"/>
    <w:rsid w:val="00815E38"/>
    <w:rsid w:val="00820ACA"/>
    <w:rsid w:val="0082263C"/>
    <w:rsid w:val="0083548A"/>
    <w:rsid w:val="00835FE1"/>
    <w:rsid w:val="00842FC8"/>
    <w:rsid w:val="008434E8"/>
    <w:rsid w:val="00853618"/>
    <w:rsid w:val="00853E69"/>
    <w:rsid w:val="00870C46"/>
    <w:rsid w:val="00872B05"/>
    <w:rsid w:val="00872E57"/>
    <w:rsid w:val="0087698A"/>
    <w:rsid w:val="008779B2"/>
    <w:rsid w:val="00887094"/>
    <w:rsid w:val="00892A66"/>
    <w:rsid w:val="008938CD"/>
    <w:rsid w:val="008975CF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0367"/>
    <w:rsid w:val="008D6DC3"/>
    <w:rsid w:val="008E0FA4"/>
    <w:rsid w:val="008E5E1F"/>
    <w:rsid w:val="008E6301"/>
    <w:rsid w:val="008F18E9"/>
    <w:rsid w:val="008F2EDC"/>
    <w:rsid w:val="00900275"/>
    <w:rsid w:val="00906B0F"/>
    <w:rsid w:val="0091778A"/>
    <w:rsid w:val="00925428"/>
    <w:rsid w:val="00927094"/>
    <w:rsid w:val="009279AC"/>
    <w:rsid w:val="00932F5C"/>
    <w:rsid w:val="0093417D"/>
    <w:rsid w:val="00935E23"/>
    <w:rsid w:val="00937363"/>
    <w:rsid w:val="00942429"/>
    <w:rsid w:val="00944BF7"/>
    <w:rsid w:val="009559AF"/>
    <w:rsid w:val="00956068"/>
    <w:rsid w:val="00960A3D"/>
    <w:rsid w:val="00961A8E"/>
    <w:rsid w:val="009743EF"/>
    <w:rsid w:val="009770CC"/>
    <w:rsid w:val="0098195A"/>
    <w:rsid w:val="009837C2"/>
    <w:rsid w:val="009915BA"/>
    <w:rsid w:val="0099398A"/>
    <w:rsid w:val="00994A23"/>
    <w:rsid w:val="00994B70"/>
    <w:rsid w:val="009A4203"/>
    <w:rsid w:val="009A484B"/>
    <w:rsid w:val="009A5D40"/>
    <w:rsid w:val="009B4848"/>
    <w:rsid w:val="009B4DE5"/>
    <w:rsid w:val="009C1F13"/>
    <w:rsid w:val="009D5180"/>
    <w:rsid w:val="009E24CA"/>
    <w:rsid w:val="009E26BE"/>
    <w:rsid w:val="009F727F"/>
    <w:rsid w:val="00A055FE"/>
    <w:rsid w:val="00A11165"/>
    <w:rsid w:val="00A129C1"/>
    <w:rsid w:val="00A177C7"/>
    <w:rsid w:val="00A217DD"/>
    <w:rsid w:val="00A258FB"/>
    <w:rsid w:val="00A32646"/>
    <w:rsid w:val="00A358FD"/>
    <w:rsid w:val="00A35C8B"/>
    <w:rsid w:val="00A362D9"/>
    <w:rsid w:val="00A4428C"/>
    <w:rsid w:val="00A44E11"/>
    <w:rsid w:val="00A54704"/>
    <w:rsid w:val="00A54BFD"/>
    <w:rsid w:val="00A65FA0"/>
    <w:rsid w:val="00A667C1"/>
    <w:rsid w:val="00A72E93"/>
    <w:rsid w:val="00A8030F"/>
    <w:rsid w:val="00A80C47"/>
    <w:rsid w:val="00A80EE8"/>
    <w:rsid w:val="00A85A5F"/>
    <w:rsid w:val="00A92581"/>
    <w:rsid w:val="00A95500"/>
    <w:rsid w:val="00AA1520"/>
    <w:rsid w:val="00AA2D68"/>
    <w:rsid w:val="00AA59E2"/>
    <w:rsid w:val="00AA74E5"/>
    <w:rsid w:val="00AB350F"/>
    <w:rsid w:val="00AB3F9A"/>
    <w:rsid w:val="00AB52EF"/>
    <w:rsid w:val="00AC45DF"/>
    <w:rsid w:val="00AC798B"/>
    <w:rsid w:val="00AD6D04"/>
    <w:rsid w:val="00AD6F83"/>
    <w:rsid w:val="00AE6146"/>
    <w:rsid w:val="00B036CA"/>
    <w:rsid w:val="00B04CC9"/>
    <w:rsid w:val="00B05581"/>
    <w:rsid w:val="00B07CC0"/>
    <w:rsid w:val="00B10081"/>
    <w:rsid w:val="00B11E22"/>
    <w:rsid w:val="00B13079"/>
    <w:rsid w:val="00B131D0"/>
    <w:rsid w:val="00B20E86"/>
    <w:rsid w:val="00B25FC3"/>
    <w:rsid w:val="00B3521E"/>
    <w:rsid w:val="00B408ED"/>
    <w:rsid w:val="00B4212E"/>
    <w:rsid w:val="00B42FC6"/>
    <w:rsid w:val="00B50FD0"/>
    <w:rsid w:val="00B54374"/>
    <w:rsid w:val="00B555F3"/>
    <w:rsid w:val="00B635AE"/>
    <w:rsid w:val="00B646B9"/>
    <w:rsid w:val="00B654D5"/>
    <w:rsid w:val="00B65F6A"/>
    <w:rsid w:val="00B67440"/>
    <w:rsid w:val="00B67B0D"/>
    <w:rsid w:val="00B67EFA"/>
    <w:rsid w:val="00B7121A"/>
    <w:rsid w:val="00B759B5"/>
    <w:rsid w:val="00B76C19"/>
    <w:rsid w:val="00B77CA7"/>
    <w:rsid w:val="00B818F1"/>
    <w:rsid w:val="00B83C5F"/>
    <w:rsid w:val="00B94673"/>
    <w:rsid w:val="00BA2769"/>
    <w:rsid w:val="00BA40ED"/>
    <w:rsid w:val="00BA5F13"/>
    <w:rsid w:val="00BB7CAA"/>
    <w:rsid w:val="00BC2E0D"/>
    <w:rsid w:val="00BC4C48"/>
    <w:rsid w:val="00BC5948"/>
    <w:rsid w:val="00BE1AD2"/>
    <w:rsid w:val="00BE392C"/>
    <w:rsid w:val="00BF2972"/>
    <w:rsid w:val="00C03CEF"/>
    <w:rsid w:val="00C142D6"/>
    <w:rsid w:val="00C16881"/>
    <w:rsid w:val="00C22A39"/>
    <w:rsid w:val="00C2669F"/>
    <w:rsid w:val="00C335B5"/>
    <w:rsid w:val="00C339D6"/>
    <w:rsid w:val="00C35BF6"/>
    <w:rsid w:val="00C4698A"/>
    <w:rsid w:val="00C50402"/>
    <w:rsid w:val="00C51A83"/>
    <w:rsid w:val="00C54135"/>
    <w:rsid w:val="00C735B8"/>
    <w:rsid w:val="00C74040"/>
    <w:rsid w:val="00C77F5E"/>
    <w:rsid w:val="00C849B9"/>
    <w:rsid w:val="00C8713D"/>
    <w:rsid w:val="00C90944"/>
    <w:rsid w:val="00CA0D74"/>
    <w:rsid w:val="00CA1E54"/>
    <w:rsid w:val="00CA2013"/>
    <w:rsid w:val="00CB0C5F"/>
    <w:rsid w:val="00CB2C37"/>
    <w:rsid w:val="00CC1AE9"/>
    <w:rsid w:val="00CC71D1"/>
    <w:rsid w:val="00CE330A"/>
    <w:rsid w:val="00CE3714"/>
    <w:rsid w:val="00CE642C"/>
    <w:rsid w:val="00CF05BC"/>
    <w:rsid w:val="00CF46B7"/>
    <w:rsid w:val="00CF7B52"/>
    <w:rsid w:val="00D01C27"/>
    <w:rsid w:val="00D0291B"/>
    <w:rsid w:val="00D06065"/>
    <w:rsid w:val="00D0793D"/>
    <w:rsid w:val="00D2201D"/>
    <w:rsid w:val="00D23A3C"/>
    <w:rsid w:val="00D2555A"/>
    <w:rsid w:val="00D26A22"/>
    <w:rsid w:val="00D33C7E"/>
    <w:rsid w:val="00D36497"/>
    <w:rsid w:val="00D41320"/>
    <w:rsid w:val="00D51353"/>
    <w:rsid w:val="00D53F3D"/>
    <w:rsid w:val="00D727EB"/>
    <w:rsid w:val="00D746BD"/>
    <w:rsid w:val="00D77A03"/>
    <w:rsid w:val="00D820BA"/>
    <w:rsid w:val="00D84EB7"/>
    <w:rsid w:val="00D935AA"/>
    <w:rsid w:val="00D961B1"/>
    <w:rsid w:val="00D961EF"/>
    <w:rsid w:val="00DA30D3"/>
    <w:rsid w:val="00DA44D3"/>
    <w:rsid w:val="00DA4E3C"/>
    <w:rsid w:val="00DA5FD6"/>
    <w:rsid w:val="00DB091B"/>
    <w:rsid w:val="00DB14A0"/>
    <w:rsid w:val="00DB218C"/>
    <w:rsid w:val="00DB29BB"/>
    <w:rsid w:val="00DB3F62"/>
    <w:rsid w:val="00DC6817"/>
    <w:rsid w:val="00DD197F"/>
    <w:rsid w:val="00DD4518"/>
    <w:rsid w:val="00DE0F99"/>
    <w:rsid w:val="00DE4831"/>
    <w:rsid w:val="00DE4FC1"/>
    <w:rsid w:val="00DF4854"/>
    <w:rsid w:val="00E04F99"/>
    <w:rsid w:val="00E06E58"/>
    <w:rsid w:val="00E10FF3"/>
    <w:rsid w:val="00E14755"/>
    <w:rsid w:val="00E14D7D"/>
    <w:rsid w:val="00E21BCC"/>
    <w:rsid w:val="00E22FF8"/>
    <w:rsid w:val="00E30DAE"/>
    <w:rsid w:val="00E47418"/>
    <w:rsid w:val="00E503DF"/>
    <w:rsid w:val="00E56001"/>
    <w:rsid w:val="00E57668"/>
    <w:rsid w:val="00E62C7A"/>
    <w:rsid w:val="00E63C4D"/>
    <w:rsid w:val="00E739F0"/>
    <w:rsid w:val="00E75DC1"/>
    <w:rsid w:val="00E81BB4"/>
    <w:rsid w:val="00E83402"/>
    <w:rsid w:val="00E94051"/>
    <w:rsid w:val="00E9459F"/>
    <w:rsid w:val="00E9487B"/>
    <w:rsid w:val="00EA6BBB"/>
    <w:rsid w:val="00EC0E16"/>
    <w:rsid w:val="00EC546F"/>
    <w:rsid w:val="00ED3DEE"/>
    <w:rsid w:val="00ED5577"/>
    <w:rsid w:val="00ED6A2D"/>
    <w:rsid w:val="00EE3EF8"/>
    <w:rsid w:val="00EE5FA2"/>
    <w:rsid w:val="00EE67B3"/>
    <w:rsid w:val="00EF2975"/>
    <w:rsid w:val="00EF2B08"/>
    <w:rsid w:val="00EF7B0C"/>
    <w:rsid w:val="00F00A49"/>
    <w:rsid w:val="00F31F1C"/>
    <w:rsid w:val="00F33D81"/>
    <w:rsid w:val="00F35517"/>
    <w:rsid w:val="00F35D53"/>
    <w:rsid w:val="00F3659F"/>
    <w:rsid w:val="00F4138C"/>
    <w:rsid w:val="00F4509F"/>
    <w:rsid w:val="00F51B2D"/>
    <w:rsid w:val="00F560EB"/>
    <w:rsid w:val="00F673BC"/>
    <w:rsid w:val="00F67734"/>
    <w:rsid w:val="00F750D5"/>
    <w:rsid w:val="00F75245"/>
    <w:rsid w:val="00F83185"/>
    <w:rsid w:val="00F864CC"/>
    <w:rsid w:val="00F879F3"/>
    <w:rsid w:val="00F953A8"/>
    <w:rsid w:val="00F97775"/>
    <w:rsid w:val="00FA035A"/>
    <w:rsid w:val="00FB1DF0"/>
    <w:rsid w:val="00FB22B1"/>
    <w:rsid w:val="00FC1918"/>
    <w:rsid w:val="00FC6E58"/>
    <w:rsid w:val="00FE1D46"/>
    <w:rsid w:val="00FF21C9"/>
    <w:rsid w:val="00FF4AF6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99"/>
    <w:qFormat/>
    <w:rsid w:val="000A009F"/>
    <w:rPr>
      <w:b/>
      <w:bCs/>
    </w:rPr>
  </w:style>
  <w:style w:type="paragraph" w:customStyle="1" w:styleId="ListeParagraf1">
    <w:name w:val="Liste Paragraf1"/>
    <w:basedOn w:val="Normal"/>
    <w:uiPriority w:val="99"/>
    <w:rsid w:val="001938A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00BC-1F3A-45AA-A919-80FB427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910</CharactersWithSpaces>
  <SharedDoc>false</SharedDoc>
  <HLinks>
    <vt:vector size="18" baseType="variant">
      <vt:variant>
        <vt:i4>25428444</vt:i4>
      </vt:variant>
      <vt:variant>
        <vt:i4>6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Film Listesi.docx</vt:lpwstr>
      </vt:variant>
      <vt:variant>
        <vt:lpwstr/>
      </vt:variant>
      <vt:variant>
        <vt:i4>852203</vt:i4>
      </vt:variant>
      <vt:variant>
        <vt:i4>3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Kitap-Listesi Öğretmenlerin okuması gereken kitaptar.docx</vt:lpwstr>
      </vt:variant>
      <vt:variant>
        <vt:lpwstr/>
      </vt:variant>
      <vt:variant>
        <vt:i4>31064193</vt:i4>
      </vt:variant>
      <vt:variant>
        <vt:i4>0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Form 2 MEB - OTMG Kılavuzu s. 6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 YILMAZ</dc:creator>
  <cp:lastModifiedBy>Windows Kullanıcısı</cp:lastModifiedBy>
  <cp:revision>2</cp:revision>
  <cp:lastPrinted>2020-12-24T09:30:00Z</cp:lastPrinted>
  <dcterms:created xsi:type="dcterms:W3CDTF">2020-12-31T13:23:00Z</dcterms:created>
  <dcterms:modified xsi:type="dcterms:W3CDTF">2020-12-31T13:23:00Z</dcterms:modified>
</cp:coreProperties>
</file>